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B0" w:rsidRDefault="00B86AB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94FB0" w:rsidRDefault="00B86AB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29, к. 1</w:t>
      </w:r>
    </w:p>
    <w:p w:rsidR="00194FB0" w:rsidRDefault="00194FB0">
      <w:pPr>
        <w:spacing w:line="309" w:lineRule="exact"/>
        <w:rPr>
          <w:sz w:val="24"/>
          <w:szCs w:val="24"/>
        </w:rPr>
      </w:pPr>
    </w:p>
    <w:p w:rsidR="00194FB0" w:rsidRDefault="00B86AB9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194FB0" w:rsidRDefault="00194FB0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194FB0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194FB0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94FB0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194FB0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194FB0" w:rsidRDefault="00194FB0">
      <w:pPr>
        <w:spacing w:line="226" w:lineRule="exact"/>
        <w:rPr>
          <w:sz w:val="24"/>
          <w:szCs w:val="24"/>
        </w:rPr>
      </w:pP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194FB0" w:rsidRDefault="00194FB0">
      <w:pPr>
        <w:spacing w:line="234" w:lineRule="exact"/>
        <w:rPr>
          <w:sz w:val="24"/>
          <w:szCs w:val="24"/>
        </w:rPr>
      </w:pPr>
    </w:p>
    <w:tbl>
      <w:tblPr>
        <w:tblW w:w="1122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2835"/>
        <w:gridCol w:w="31"/>
        <w:gridCol w:w="960"/>
        <w:gridCol w:w="20"/>
        <w:gridCol w:w="2827"/>
        <w:gridCol w:w="133"/>
        <w:gridCol w:w="3397"/>
        <w:gridCol w:w="30"/>
      </w:tblGrid>
      <w:tr w:rsidR="00194FB0" w:rsidTr="001041D1">
        <w:trPr>
          <w:gridAfter w:val="1"/>
          <w:wAfter w:w="30" w:type="dxa"/>
          <w:trHeight w:val="266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1041D1">
        <w:trPr>
          <w:gridAfter w:val="1"/>
          <w:wAfter w:w="30" w:type="dxa"/>
          <w:trHeight w:val="26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19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 w:rsidP="00FC2F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91"/>
        </w:trPr>
        <w:tc>
          <w:tcPr>
            <w:tcW w:w="7664" w:type="dxa"/>
            <w:gridSpan w:val="6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3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29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 w:rsidP="001041D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узрук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.29 к.</w:t>
            </w:r>
            <w:r w:rsidR="001041D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62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8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62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8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62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8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29, к. 1</w:t>
            </w:r>
          </w:p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trHeight w:val="26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16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8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1041D1" w:rsidRDefault="001041D1">
      <w:r>
        <w:br w:type="page"/>
      </w:r>
    </w:p>
    <w:tbl>
      <w:tblPr>
        <w:tblW w:w="1122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172"/>
        <w:gridCol w:w="2727"/>
        <w:gridCol w:w="108"/>
        <w:gridCol w:w="872"/>
        <w:gridCol w:w="119"/>
        <w:gridCol w:w="2780"/>
        <w:gridCol w:w="200"/>
        <w:gridCol w:w="3397"/>
        <w:gridCol w:w="30"/>
      </w:tblGrid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041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40,2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 w:rsidP="001041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041D1">
              <w:rPr>
                <w:rFonts w:eastAsia="Times New Roman"/>
                <w:sz w:val="20"/>
                <w:szCs w:val="20"/>
              </w:rPr>
              <w:t>40,2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551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,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62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8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62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8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1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5625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74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16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5625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11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5625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D85EF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D85EF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D85EFC" w:rsidTr="001041D1">
        <w:trPr>
          <w:trHeight w:val="276"/>
        </w:trPr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85EFC" w:rsidRDefault="00D85EFC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91"/>
        </w:trPr>
        <w:tc>
          <w:tcPr>
            <w:tcW w:w="3718" w:type="dxa"/>
            <w:gridSpan w:val="3"/>
            <w:vAlign w:val="bottom"/>
          </w:tcPr>
          <w:p w:rsidR="005625F5" w:rsidRDefault="005625F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194FB0" w:rsidRDefault="00B86AB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  <w:p w:rsidR="005625F5" w:rsidRDefault="005625F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1041D1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97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97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97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194FB0" w:rsidTr="00F06216">
        <w:trPr>
          <w:trHeight w:val="44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194FB0" w:rsidTr="00F06216">
        <w:trPr>
          <w:trHeight w:val="260"/>
        </w:trPr>
        <w:tc>
          <w:tcPr>
            <w:tcW w:w="820" w:type="dxa"/>
            <w:vAlign w:val="bottom"/>
          </w:tcPr>
          <w:p w:rsidR="00194FB0" w:rsidRDefault="00194FB0"/>
        </w:tc>
        <w:tc>
          <w:tcPr>
            <w:tcW w:w="10340" w:type="dxa"/>
            <w:gridSpan w:val="5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194FB0" w:rsidTr="00F06216">
        <w:trPr>
          <w:trHeight w:val="234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D85EFC" w:rsidP="00FC2F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</w:tr>
      <w:tr w:rsidR="00194FB0" w:rsidTr="00F06216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6.00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24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D85EFC" w:rsidP="00FC2F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F06216" w:rsidRDefault="00F062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 w:rsidTr="00D85EF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D85EF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D85EFC" w:rsidP="00FC2F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6.2014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7.06.2016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551C6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B86AB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B86AB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B86AB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D85EFC" w:rsidRDefault="00D85EFC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194FB0" w:rsidTr="00D85EFC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D85EF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94FB0" w:rsidTr="00D85EFC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194FB0" w:rsidTr="00D85EFC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194FB0" w:rsidRDefault="00194FB0">
      <w:pPr>
        <w:spacing w:line="41" w:lineRule="exact"/>
        <w:rPr>
          <w:sz w:val="20"/>
          <w:szCs w:val="20"/>
        </w:rPr>
      </w:pPr>
    </w:p>
    <w:p w:rsidR="005625F5" w:rsidRDefault="005625F5">
      <w:pPr>
        <w:ind w:left="100"/>
        <w:rPr>
          <w:rFonts w:eastAsia="Times New Roman"/>
          <w:sz w:val="20"/>
          <w:szCs w:val="20"/>
        </w:rPr>
      </w:pPr>
    </w:p>
    <w:p w:rsidR="00194FB0" w:rsidRDefault="00B86AB9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5625F5" w:rsidRDefault="005625F5">
      <w:pPr>
        <w:ind w:left="100"/>
        <w:rPr>
          <w:sz w:val="20"/>
          <w:szCs w:val="20"/>
        </w:rPr>
      </w:pPr>
    </w:p>
    <w:p w:rsidR="00194FB0" w:rsidRDefault="00194FB0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5625F5" w:rsidTr="00D85EF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5625F5" w:rsidRDefault="005625F5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 w:rsidP="00D85EFC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rPr>
                <w:sz w:val="19"/>
                <w:szCs w:val="19"/>
              </w:rPr>
            </w:pP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</w:tr>
      <w:tr w:rsidR="005625F5" w:rsidTr="00D85EF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625F5" w:rsidRDefault="005625F5"/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F06216" w:rsidRDefault="00F062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5625F5" w:rsidRDefault="005625F5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31"/>
        <w:gridCol w:w="783"/>
        <w:gridCol w:w="942"/>
        <w:gridCol w:w="1363"/>
        <w:gridCol w:w="1262"/>
      </w:tblGrid>
      <w:tr w:rsidR="00B551C6" w:rsidRPr="00B551C6" w:rsidTr="00FC2F05">
        <w:trPr>
          <w:trHeight w:val="900"/>
        </w:trPr>
        <w:tc>
          <w:tcPr>
            <w:tcW w:w="461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98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3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C2F05" w:rsidRPr="00B551C6" w:rsidTr="00A4346E">
        <w:trPr>
          <w:trHeight w:val="51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157,95</w:t>
            </w:r>
          </w:p>
        </w:tc>
      </w:tr>
      <w:tr w:rsidR="00FC2F05" w:rsidRPr="00B551C6" w:rsidTr="00A4346E">
        <w:trPr>
          <w:trHeight w:val="750"/>
        </w:trPr>
        <w:tc>
          <w:tcPr>
            <w:tcW w:w="0" w:type="auto"/>
            <w:vAlign w:val="center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130,93</w:t>
            </w:r>
          </w:p>
        </w:tc>
      </w:tr>
      <w:tr w:rsidR="00FC2F05" w:rsidRPr="00B551C6" w:rsidTr="00A4346E">
        <w:trPr>
          <w:trHeight w:val="75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374,14</w:t>
            </w:r>
          </w:p>
        </w:tc>
      </w:tr>
      <w:tr w:rsidR="00FC2F05" w:rsidRPr="00B551C6" w:rsidTr="00A4346E">
        <w:trPr>
          <w:trHeight w:val="99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552,94</w:t>
            </w:r>
          </w:p>
        </w:tc>
      </w:tr>
      <w:tr w:rsidR="00FC2F05" w:rsidRPr="00B551C6" w:rsidTr="00A4346E">
        <w:trPr>
          <w:trHeight w:val="99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83,98</w:t>
            </w:r>
          </w:p>
        </w:tc>
      </w:tr>
      <w:tr w:rsidR="00FC2F05" w:rsidRPr="00B551C6" w:rsidTr="00A4346E">
        <w:trPr>
          <w:trHeight w:val="123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08,91</w:t>
            </w:r>
          </w:p>
        </w:tc>
      </w:tr>
      <w:tr w:rsidR="00FC2F05" w:rsidRPr="00B551C6" w:rsidTr="00A4346E">
        <w:trPr>
          <w:trHeight w:val="1469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384,40</w:t>
            </w:r>
          </w:p>
        </w:tc>
      </w:tr>
      <w:tr w:rsidR="00FC2F05" w:rsidRPr="00B551C6" w:rsidTr="00A4346E">
        <w:trPr>
          <w:trHeight w:val="227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C2F05" w:rsidRDefault="00FC2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700,42</w:t>
            </w:r>
          </w:p>
        </w:tc>
      </w:tr>
      <w:tr w:rsidR="00FC2F05" w:rsidRPr="00B551C6" w:rsidTr="00A4346E">
        <w:trPr>
          <w:trHeight w:val="75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249,39</w:t>
            </w:r>
          </w:p>
        </w:tc>
      </w:tr>
      <w:tr w:rsidR="00FC2F05" w:rsidRPr="00B551C6" w:rsidTr="00A4346E">
        <w:trPr>
          <w:trHeight w:val="285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4 943,07</w:t>
            </w:r>
          </w:p>
        </w:tc>
      </w:tr>
    </w:tbl>
    <w:p w:rsidR="00194FB0" w:rsidRDefault="00194FB0">
      <w:pPr>
        <w:spacing w:line="211" w:lineRule="exact"/>
        <w:rPr>
          <w:sz w:val="20"/>
          <w:szCs w:val="20"/>
        </w:rPr>
      </w:pPr>
    </w:p>
    <w:p w:rsidR="00F06216" w:rsidRDefault="00F062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7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71C77" w:rsidRDefault="00971C77">
      <w:pPr>
        <w:ind w:left="700"/>
        <w:rPr>
          <w:rFonts w:eastAsia="Times New Roman"/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71C77" w:rsidTr="00971C7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71C77" w:rsidTr="00971C77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/>
        </w:tc>
      </w:tr>
      <w:tr w:rsidR="00971C77" w:rsidTr="00971C77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</w:tr>
      <w:tr w:rsidR="00971C77" w:rsidTr="00971C77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71C77" w:rsidRDefault="00971C77" w:rsidP="00971C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1C77" w:rsidRDefault="00971C77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551C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941A6C" w:rsidRDefault="00B551C6" w:rsidP="001041D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B551C6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E631BB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E631BB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631BB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B551C6" w:rsidRDefault="00E631BB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551C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B551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B551C6" w:rsidRDefault="00E631BB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551C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971C7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551C6" w:rsidRDefault="00E631BB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551C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B551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551C6">
              <w:rPr>
                <w:rFonts w:eastAsia="Times New Roman"/>
                <w:sz w:val="20"/>
                <w:szCs w:val="20"/>
              </w:rPr>
              <w:t xml:space="preserve"> </w:t>
            </w:r>
            <w:r w:rsidR="00E631B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 w:rsidR="00E631BB"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31BB" w:rsidRDefault="00B86AB9" w:rsidP="00B551C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B551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B551C6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B551C6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E631B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631BB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E631BB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31BB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B551C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B551C6" w:rsidRDefault="00B551C6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631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971C7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551C6" w:rsidRDefault="00E631BB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551C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B551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631B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 w:rsidR="00E631BB"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31BB" w:rsidRDefault="00B86AB9" w:rsidP="00B551C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B551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D20F1B" w:rsidRDefault="00B551C6" w:rsidP="001041D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551C6">
              <w:rPr>
                <w:rFonts w:eastAsia="Times New Roman"/>
                <w:sz w:val="20"/>
                <w:szCs w:val="20"/>
              </w:rPr>
              <w:t xml:space="preserve">26,5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D20F1B" w:rsidRDefault="00E631BB" w:rsidP="00B551C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B551C6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B551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B551C6" w:rsidRDefault="00E631BB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551C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971C7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551C6" w:rsidRDefault="00B551C6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631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551C6">
              <w:rPr>
                <w:rFonts w:eastAsia="Times New Roman"/>
                <w:sz w:val="20"/>
                <w:szCs w:val="20"/>
              </w:rPr>
              <w:t xml:space="preserve"> </w:t>
            </w:r>
            <w:r w:rsidR="00E631B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 w:rsidR="00E631BB"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31BB" w:rsidRDefault="00B86AB9" w:rsidP="00B551C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B551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E62654" w:rsidRDefault="00E631BB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</w:t>
            </w:r>
            <w:r w:rsidR="00E62654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62654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D20F1B" w:rsidRDefault="00E631BB" w:rsidP="00E6265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6265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6265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31BB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62654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971C7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2654" w:rsidRDefault="00E62654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631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62654">
              <w:rPr>
                <w:rFonts w:eastAsia="Times New Roman"/>
                <w:sz w:val="20"/>
                <w:szCs w:val="20"/>
              </w:rPr>
              <w:t xml:space="preserve"> 62</w:t>
            </w:r>
            <w:r w:rsidR="00E631BB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31BB" w:rsidRDefault="00B86AB9" w:rsidP="00E6265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6265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2654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2654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E631BB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E631BB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E631BB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2654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E631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631BB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E631BB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971C7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62654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631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631BB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631BB">
              <w:rPr>
                <w:rFonts w:eastAsia="Times New Roman"/>
                <w:sz w:val="20"/>
                <w:szCs w:val="20"/>
              </w:rPr>
              <w:t>5</w:t>
            </w:r>
            <w:r w:rsidR="00E62654">
              <w:rPr>
                <w:rFonts w:eastAsia="Times New Roman"/>
                <w:sz w:val="20"/>
                <w:szCs w:val="20"/>
              </w:rPr>
              <w:t>8</w:t>
            </w:r>
            <w:r w:rsidR="00E631BB">
              <w:rPr>
                <w:rFonts w:eastAsia="Times New Roman"/>
                <w:sz w:val="20"/>
                <w:szCs w:val="20"/>
              </w:rPr>
              <w:t>/</w:t>
            </w:r>
            <w:r w:rsidR="00E6265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31BB" w:rsidRDefault="00971C77" w:rsidP="00E6265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B86AB9">
              <w:rPr>
                <w:rFonts w:eastAsia="Times New Roman"/>
                <w:sz w:val="20"/>
                <w:szCs w:val="20"/>
              </w:rPr>
              <w:t>.20</w:t>
            </w:r>
            <w:r w:rsidR="00E6265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194FB0" w:rsidRDefault="00194FB0">
      <w:pPr>
        <w:spacing w:line="196" w:lineRule="exact"/>
        <w:rPr>
          <w:sz w:val="20"/>
          <w:szCs w:val="20"/>
        </w:rPr>
      </w:pPr>
    </w:p>
    <w:p w:rsidR="00194FB0" w:rsidRDefault="00B86AB9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194FB0" w:rsidRDefault="00194FB0">
      <w:pPr>
        <w:spacing w:line="192" w:lineRule="exact"/>
        <w:rPr>
          <w:sz w:val="20"/>
          <w:szCs w:val="20"/>
        </w:rPr>
      </w:pP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94FB0" w:rsidRDefault="00194FB0">
      <w:pPr>
        <w:spacing w:line="240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194FB0" w:rsidRDefault="00194FB0">
      <w:pPr>
        <w:spacing w:line="171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194FB0" w:rsidRDefault="00194FB0">
      <w:pPr>
        <w:spacing w:line="191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194FB0" w:rsidRDefault="00194FB0">
      <w:pPr>
        <w:spacing w:line="171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194FB0" w:rsidRDefault="00194FB0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194FB0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96854" w:rsidRDefault="00B96854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E6265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6265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6265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44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vAlign w:val="bottom"/>
          </w:tcPr>
          <w:p w:rsidR="00194FB0" w:rsidRDefault="00194FB0"/>
        </w:tc>
        <w:tc>
          <w:tcPr>
            <w:tcW w:w="3880" w:type="dxa"/>
            <w:gridSpan w:val="3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194FB0" w:rsidRDefault="00194FB0"/>
        </w:tc>
        <w:tc>
          <w:tcPr>
            <w:tcW w:w="3520" w:type="dxa"/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34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C912D0" w:rsidRDefault="00FC2F05">
            <w:pPr>
              <w:ind w:left="80"/>
              <w:rPr>
                <w:sz w:val="20"/>
                <w:szCs w:val="20"/>
              </w:rPr>
            </w:pPr>
            <w:r>
              <w:t>795055,68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803504,91</w:t>
            </w:r>
          </w:p>
        </w:tc>
      </w:tr>
      <w:tr w:rsidR="00194FB0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803504,91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47326,48</w:t>
            </w:r>
          </w:p>
        </w:tc>
      </w:tr>
      <w:tr w:rsidR="00194FB0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94FB0" w:rsidTr="00971C77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194FB0" w:rsidRDefault="00194FB0"/>
        </w:tc>
        <w:tc>
          <w:tcPr>
            <w:tcW w:w="3880" w:type="dxa"/>
            <w:gridSpan w:val="3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194FB0" w:rsidRDefault="00194FB0"/>
        </w:tc>
        <w:tc>
          <w:tcPr>
            <w:tcW w:w="3520" w:type="dxa"/>
            <w:vAlign w:val="bottom"/>
          </w:tcPr>
          <w:p w:rsidR="00194FB0" w:rsidRDefault="00194FB0"/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95"/>
        <w:gridCol w:w="4803"/>
        <w:gridCol w:w="1058"/>
        <w:gridCol w:w="868"/>
        <w:gridCol w:w="1656"/>
        <w:gridCol w:w="1152"/>
        <w:gridCol w:w="1284"/>
      </w:tblGrid>
      <w:tr w:rsidR="00B96854" w:rsidRPr="00B96854" w:rsidTr="00DA5B4A">
        <w:trPr>
          <w:trHeight w:val="480"/>
        </w:trPr>
        <w:tc>
          <w:tcPr>
            <w:tcW w:w="339" w:type="dxa"/>
            <w:hideMark/>
          </w:tcPr>
          <w:p w:rsidR="00B96854" w:rsidRPr="00B96854" w:rsidRDefault="00B96854" w:rsidP="00B968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hideMark/>
          </w:tcPr>
          <w:p w:rsidR="00B96854" w:rsidRPr="00B96854" w:rsidRDefault="00B96854" w:rsidP="00B968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6" w:type="dxa"/>
            <w:hideMark/>
          </w:tcPr>
          <w:p w:rsidR="00B96854" w:rsidRPr="00B96854" w:rsidRDefault="00B96854" w:rsidP="00B968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16" w:type="dxa"/>
            <w:hideMark/>
          </w:tcPr>
          <w:p w:rsidR="00B96854" w:rsidRPr="00B96854" w:rsidRDefault="00B96854" w:rsidP="00B968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500" w:type="dxa"/>
            <w:hideMark/>
          </w:tcPr>
          <w:p w:rsidR="00B96854" w:rsidRPr="00B96854" w:rsidRDefault="00B96854" w:rsidP="00B968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996" w:type="dxa"/>
            <w:hideMark/>
          </w:tcPr>
          <w:p w:rsidR="00B96854" w:rsidRPr="00B96854" w:rsidRDefault="00B96854" w:rsidP="00B968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128" w:type="dxa"/>
            <w:hideMark/>
          </w:tcPr>
          <w:p w:rsidR="00B96854" w:rsidRPr="00B96854" w:rsidRDefault="00B96854" w:rsidP="00B968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B96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C2F05" w:rsidRPr="00B96854" w:rsidTr="00DA5B4A">
        <w:trPr>
          <w:trHeight w:val="51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187,52</w:t>
            </w:r>
          </w:p>
        </w:tc>
      </w:tr>
      <w:tr w:rsidR="00FC2F05" w:rsidRPr="00B96854" w:rsidTr="00DA5B4A">
        <w:trPr>
          <w:trHeight w:val="51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99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265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361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145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193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313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145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7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7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158,78</w:t>
            </w:r>
          </w:p>
        </w:tc>
      </w:tr>
      <w:tr w:rsidR="00FC2F05" w:rsidRPr="00B96854" w:rsidTr="00DA5B4A">
        <w:trPr>
          <w:trHeight w:val="169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7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C2F05" w:rsidRPr="00B96854" w:rsidTr="00DA5B4A">
        <w:trPr>
          <w:trHeight w:val="7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417,44</w:t>
            </w:r>
          </w:p>
        </w:tc>
      </w:tr>
      <w:tr w:rsidR="00FC2F05" w:rsidRPr="00B96854" w:rsidTr="00DA5B4A">
        <w:trPr>
          <w:trHeight w:val="7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592,94</w:t>
            </w:r>
          </w:p>
        </w:tc>
      </w:tr>
      <w:tr w:rsidR="00FC2F05" w:rsidRPr="00B96854" w:rsidTr="00DA5B4A">
        <w:trPr>
          <w:trHeight w:val="7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88,34</w:t>
            </w:r>
          </w:p>
        </w:tc>
      </w:tr>
      <w:tr w:rsidR="00FC2F05" w:rsidRPr="00B96854" w:rsidTr="00DA5B4A">
        <w:trPr>
          <w:trHeight w:val="123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24,62</w:t>
            </w:r>
          </w:p>
        </w:tc>
      </w:tr>
      <w:tr w:rsidR="00FC2F05" w:rsidRPr="00B96854" w:rsidTr="00DA5B4A">
        <w:trPr>
          <w:trHeight w:val="7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207,08</w:t>
            </w:r>
          </w:p>
        </w:tc>
      </w:tr>
      <w:tr w:rsidR="00FC2F05" w:rsidRPr="00B96854" w:rsidTr="00DA5B4A">
        <w:trPr>
          <w:trHeight w:val="217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390,55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712,28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3,60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10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3,58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877,44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мочный ремонт отдельных участк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ок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77,6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88,35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и установка деревянной решетки для обуви 800*50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2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5,23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53,86</w:t>
            </w:r>
          </w:p>
        </w:tc>
      </w:tr>
      <w:tr w:rsidR="00FC2F05" w:rsidRPr="00B96854" w:rsidTr="00DA5B4A">
        <w:trPr>
          <w:trHeight w:val="78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508,78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3,46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5,32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6,80</w:t>
            </w:r>
          </w:p>
        </w:tc>
      </w:tr>
      <w:tr w:rsidR="00FC2F05" w:rsidRPr="00B96854" w:rsidTr="00DA5B4A">
        <w:trPr>
          <w:trHeight w:val="10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8,4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6,80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795,25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русок 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47,24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0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4,10</w:t>
            </w:r>
          </w:p>
        </w:tc>
      </w:tr>
      <w:tr w:rsidR="00FC2F05" w:rsidRPr="00B96854" w:rsidTr="00DA5B4A">
        <w:trPr>
          <w:trHeight w:val="79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7,67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81,6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81,60</w:t>
            </w:r>
          </w:p>
        </w:tc>
      </w:tr>
      <w:tr w:rsidR="00FC2F05" w:rsidRPr="00B96854" w:rsidTr="00DA5B4A">
        <w:trPr>
          <w:trHeight w:val="138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6,46</w:t>
            </w:r>
          </w:p>
        </w:tc>
      </w:tr>
      <w:tr w:rsidR="00FC2F05" w:rsidRPr="00B96854" w:rsidTr="00DA5B4A">
        <w:trPr>
          <w:trHeight w:val="79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72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петел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е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ри замене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тно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8,9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8,91</w:t>
            </w:r>
          </w:p>
        </w:tc>
      </w:tr>
      <w:tr w:rsidR="00FC2F05" w:rsidRPr="00B96854" w:rsidTr="00DA5B4A">
        <w:trPr>
          <w:trHeight w:val="79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,55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819,93</w:t>
            </w:r>
          </w:p>
        </w:tc>
      </w:tr>
      <w:tr w:rsidR="00FC2F05" w:rsidRPr="00B96854" w:rsidTr="00DA5B4A">
        <w:trPr>
          <w:trHeight w:val="130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774,40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774,4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 375,56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375,56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бщие работы, выполняемые дл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1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3 833,10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FC2F05" w:rsidRPr="00B96854" w:rsidTr="00DA5B4A">
        <w:trPr>
          <w:trHeight w:val="79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664,00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150,96</w:t>
            </w:r>
          </w:p>
        </w:tc>
      </w:tr>
      <w:tr w:rsidR="00FC2F05" w:rsidRPr="00B96854" w:rsidTr="00DA5B4A">
        <w:trPr>
          <w:trHeight w:val="10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14,67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53,04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FC2F05" w:rsidRPr="00B96854" w:rsidTr="00DA5B4A">
        <w:trPr>
          <w:trHeight w:val="7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54,72</w:t>
            </w:r>
          </w:p>
        </w:tc>
      </w:tr>
      <w:tr w:rsidR="00FC2F05" w:rsidRPr="00B96854" w:rsidTr="00DA5B4A">
        <w:trPr>
          <w:trHeight w:val="51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317,00</w:t>
            </w:r>
          </w:p>
        </w:tc>
      </w:tr>
      <w:tr w:rsidR="00FC2F05" w:rsidRPr="00B96854" w:rsidTr="00DA5B4A">
        <w:trPr>
          <w:trHeight w:val="51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фильт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919,0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838,00</w:t>
            </w:r>
          </w:p>
        </w:tc>
      </w:tr>
      <w:tr w:rsidR="00FC2F05" w:rsidRPr="00B96854" w:rsidTr="00DA5B4A">
        <w:trPr>
          <w:trHeight w:val="102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100,03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76,48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361,00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FC2F05" w:rsidRPr="00B96854" w:rsidTr="00DA5B4A">
        <w:trPr>
          <w:trHeight w:val="105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707,10</w:t>
            </w:r>
          </w:p>
        </w:tc>
      </w:tr>
      <w:tr w:rsidR="00FC2F05" w:rsidRPr="00B96854" w:rsidTr="00DA5B4A">
        <w:trPr>
          <w:trHeight w:val="79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 375,84</w:t>
            </w:r>
          </w:p>
        </w:tc>
      </w:tr>
      <w:tr w:rsidR="00FC2F05" w:rsidRPr="00B96854" w:rsidTr="00DA5B4A">
        <w:trPr>
          <w:trHeight w:val="79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FC2F05" w:rsidRPr="00B96854" w:rsidTr="00DA5B4A">
        <w:trPr>
          <w:trHeight w:val="79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FC2F05" w:rsidRPr="00B96854" w:rsidTr="00DA5B4A">
        <w:trPr>
          <w:trHeight w:val="28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FC2F05" w:rsidRPr="00B96854" w:rsidTr="00DA5B4A">
        <w:trPr>
          <w:trHeight w:val="54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FC2F05" w:rsidRPr="00B96854" w:rsidTr="00DA5B4A">
        <w:trPr>
          <w:trHeight w:val="795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4,05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551,60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6,32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3,42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706,69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9,62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7,22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90,46</w:t>
            </w:r>
          </w:p>
        </w:tc>
      </w:tr>
      <w:tr w:rsidR="00FC2F05" w:rsidRPr="00B96854" w:rsidTr="00DA5B4A">
        <w:trPr>
          <w:trHeight w:val="270"/>
        </w:trPr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41,50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,8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8 187,20</w:t>
            </w:r>
          </w:p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" w:lineRule="exact"/>
        <w:rPr>
          <w:sz w:val="20"/>
          <w:szCs w:val="20"/>
        </w:rPr>
      </w:pPr>
    </w:p>
    <w:p w:rsidR="00194FB0" w:rsidRDefault="00194FB0">
      <w:pPr>
        <w:spacing w:line="226" w:lineRule="exact"/>
        <w:rPr>
          <w:sz w:val="20"/>
          <w:szCs w:val="20"/>
        </w:rPr>
      </w:pPr>
    </w:p>
    <w:p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96854" w:rsidRDefault="00B9685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C912D0" w:rsidRDefault="00194FB0">
            <w:pPr>
              <w:rPr>
                <w:lang w:val="en-US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C912D0" w:rsidRDefault="00C912D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DA5B4A" w:rsidRDefault="00DA5B4A" w:rsidP="00DA5B4A">
            <w:pPr>
              <w:rPr>
                <w:rFonts w:ascii="Calibri" w:hAnsi="Calibri" w:cs="Calibri"/>
                <w:bCs/>
                <w:color w:val="000000"/>
              </w:rPr>
            </w:pPr>
            <w:r w:rsidRPr="00DA5B4A">
              <w:rPr>
                <w:rFonts w:ascii="Calibri" w:hAnsi="Calibri" w:cs="Calibri"/>
                <w:bCs/>
                <w:color w:val="000000"/>
              </w:rPr>
              <w:t>64303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181425,53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182401,52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18706,54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181425,53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182401,52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18706,54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2F05" w:rsidRDefault="00FC2F05" w:rsidP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9,40</w:t>
            </w:r>
          </w:p>
          <w:p w:rsidR="00194FB0" w:rsidRDefault="00194FB0" w:rsidP="00FC2F05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65039,48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64695,39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4463,89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65039,48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64695,39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4463,89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ectPr w:rsidR="00194FB0" w:rsidSect="00C912D0">
          <w:pgSz w:w="11907" w:h="16839" w:code="9"/>
          <w:pgMar w:top="375" w:right="400" w:bottom="0" w:left="400" w:header="0" w:footer="0" w:gutter="0"/>
          <w:cols w:space="720" w:equalWidth="0">
            <w:col w:w="11100"/>
          </w:cols>
          <w:docGrid w:linePitch="299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A5B4A" w:rsidRPr="00EC7A83" w:rsidRDefault="00EC7A83" w:rsidP="00EC7A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94FB0" w:rsidRPr="00DA5B4A" w:rsidRDefault="00DA5B4A" w:rsidP="00DA5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B4A">
              <w:rPr>
                <w:rFonts w:ascii="Arial" w:hAnsi="Arial" w:cs="Arial"/>
                <w:bCs/>
                <w:sz w:val="20"/>
                <w:szCs w:val="20"/>
              </w:rPr>
              <w:t>395,93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750723,99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757647,98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45166,01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FC2F0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750723,99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757647,98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45166,01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A5B4A" w:rsidRDefault="00EC7A83" w:rsidP="00EC7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4FB0" w:rsidRPr="00DA5B4A" w:rsidRDefault="00DA5B4A" w:rsidP="00DA5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2,45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233131,48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232568,54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17108,41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233131,48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232568,54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17108,41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</w:tbl>
    <w:p w:rsidR="00455D7E" w:rsidRDefault="00455D7E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2F05" w:rsidRDefault="00EC7A83" w:rsidP="00EC7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7A83" w:rsidRPr="00FC2F05" w:rsidRDefault="00FC2F05" w:rsidP="00EC7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2,38</w:t>
            </w:r>
          </w:p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166738,64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166794,43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t>11012,72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166738,64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166794,43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rPr>
                <w:sz w:val="20"/>
                <w:szCs w:val="20"/>
              </w:rPr>
            </w:pPr>
            <w:r>
              <w:t>11012,72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  <w:tr w:rsidR="00194FB0" w:rsidTr="00971C77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94FB0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968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94FB0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sectPr w:rsidR="00194FB0" w:rsidSect="00194FB0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4FB0"/>
    <w:rsid w:val="000312E8"/>
    <w:rsid w:val="00071427"/>
    <w:rsid w:val="000B3FA8"/>
    <w:rsid w:val="001041D1"/>
    <w:rsid w:val="00194FB0"/>
    <w:rsid w:val="001B39F4"/>
    <w:rsid w:val="002C7003"/>
    <w:rsid w:val="00355E3F"/>
    <w:rsid w:val="00455D7E"/>
    <w:rsid w:val="00461EEF"/>
    <w:rsid w:val="005625F5"/>
    <w:rsid w:val="00632C79"/>
    <w:rsid w:val="006D6D39"/>
    <w:rsid w:val="00971C77"/>
    <w:rsid w:val="009B5417"/>
    <w:rsid w:val="00B551C6"/>
    <w:rsid w:val="00B86AB9"/>
    <w:rsid w:val="00B96854"/>
    <w:rsid w:val="00C912D0"/>
    <w:rsid w:val="00D71FB7"/>
    <w:rsid w:val="00D85EFC"/>
    <w:rsid w:val="00DA5B4A"/>
    <w:rsid w:val="00E62654"/>
    <w:rsid w:val="00E631BB"/>
    <w:rsid w:val="00EC7A83"/>
    <w:rsid w:val="00F06216"/>
    <w:rsid w:val="00FC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85E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09C6-9AB2-4150-ABEA-673B516E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2</Pages>
  <Words>7329</Words>
  <Characters>41778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dcterms:created xsi:type="dcterms:W3CDTF">2019-12-30T12:06:00Z</dcterms:created>
  <dcterms:modified xsi:type="dcterms:W3CDTF">2021-03-19T13:07:00Z</dcterms:modified>
</cp:coreProperties>
</file>